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E7" w:rsidRDefault="00A03D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EE7" w:rsidRDefault="00685EE7">
      <w:pPr>
        <w:pStyle w:val="1"/>
        <w:ind w:left="708" w:firstLine="708"/>
        <w:jc w:val="both"/>
      </w:pPr>
    </w:p>
    <w:p w:rsidR="00685EE7" w:rsidRDefault="00685EE7">
      <w:pPr>
        <w:pStyle w:val="1"/>
        <w:ind w:left="708" w:firstLine="708"/>
        <w:jc w:val="both"/>
        <w:rPr>
          <w:sz w:val="36"/>
        </w:rPr>
      </w:pPr>
    </w:p>
    <w:p w:rsidR="00685EE7" w:rsidRDefault="00685E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685EE7" w:rsidRDefault="00A03D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85EE7" w:rsidRDefault="00685E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EE7" w:rsidRDefault="00A03D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756D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03DA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1</w:t>
      </w:r>
      <w:r w:rsidR="00A03DAC">
        <w:rPr>
          <w:rFonts w:ascii="Times New Roman" w:hAnsi="Times New Roman" w:cs="Times New Roman"/>
          <w:b w:val="0"/>
          <w:sz w:val="24"/>
          <w:szCs w:val="24"/>
        </w:rPr>
        <w:t xml:space="preserve"> октября </w:t>
      </w:r>
      <w:proofErr w:type="gramStart"/>
      <w:r w:rsidR="00A03DAC">
        <w:rPr>
          <w:rFonts w:ascii="Times New Roman" w:hAnsi="Times New Roman" w:cs="Times New Roman"/>
          <w:b w:val="0"/>
          <w:sz w:val="24"/>
          <w:szCs w:val="24"/>
        </w:rPr>
        <w:t>2024  года</w:t>
      </w:r>
      <w:proofErr w:type="gramEnd"/>
      <w:r w:rsidR="00A03DA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№ </w:t>
      </w:r>
      <w:r>
        <w:rPr>
          <w:rFonts w:ascii="Times New Roman" w:hAnsi="Times New Roman" w:cs="Times New Roman"/>
          <w:b w:val="0"/>
          <w:sz w:val="24"/>
          <w:szCs w:val="24"/>
        </w:rPr>
        <w:t>23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бюджет Николаевского сельского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я на 2024 год и на плановый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 2025 и 2026 годов</w:t>
      </w: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5EE7" w:rsidRDefault="00A03DA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Николаевского сельского поселения </w:t>
      </w:r>
    </w:p>
    <w:p w:rsidR="00685EE7" w:rsidRDefault="00685EE7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685EE7" w:rsidRDefault="00A03DA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685EE7" w:rsidRDefault="00685EE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685EE7" w:rsidRDefault="00A03DA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Николаевского сельского поселения на 2024 год и на плановый период 2025 и 2026 годов, принятый Решением Совета депутатов Николаевского сельского поселения Варненского муниципального района Челябинской области от 20 декабря 2023 года                                        (с  изменениями  от 22 января 2024 г № 1; 29 февраля 2024 г № 4; 29 марта 2024 № 6; 27 апреля 2024 г № 7; 31 мая 2024 г №9; 28 июня 2024 г №11; 31 июля 2024 г №12; 30 августа 2024 г №15; 30 сентября 2024 г №16</w:t>
      </w:r>
      <w:r w:rsidR="00185D74">
        <w:rPr>
          <w:sz w:val="24"/>
          <w:szCs w:val="24"/>
        </w:rPr>
        <w:t>; 09 октября 2024 г № 20</w:t>
      </w:r>
      <w:r>
        <w:rPr>
          <w:sz w:val="24"/>
          <w:szCs w:val="24"/>
        </w:rPr>
        <w:t>)   следующие изменения:</w:t>
      </w:r>
    </w:p>
    <w:p w:rsidR="00685EE7" w:rsidRDefault="00A03DA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685EE7" w:rsidRDefault="00A03DAC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E97880">
        <w:rPr>
          <w:color w:val="000000" w:themeColor="text1"/>
          <w:sz w:val="24"/>
          <w:szCs w:val="24"/>
        </w:rPr>
        <w:t>10496,60</w:t>
      </w:r>
      <w:r>
        <w:rPr>
          <w:sz w:val="24"/>
          <w:szCs w:val="24"/>
        </w:rPr>
        <w:t xml:space="preserve"> 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E97880">
        <w:rPr>
          <w:color w:val="000000" w:themeColor="text1"/>
          <w:sz w:val="24"/>
          <w:szCs w:val="24"/>
        </w:rPr>
        <w:t>10588,81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E97880">
        <w:rPr>
          <w:color w:val="000000" w:themeColor="text1"/>
          <w:sz w:val="24"/>
          <w:szCs w:val="24"/>
        </w:rPr>
        <w:t>9429,25</w:t>
      </w:r>
      <w:r>
        <w:rPr>
          <w:color w:val="000000" w:themeColor="text1"/>
          <w:sz w:val="24"/>
          <w:szCs w:val="24"/>
        </w:rPr>
        <w:t xml:space="preserve"> тыс. рублей» заменить на слова «в сумме </w:t>
      </w:r>
      <w:r w:rsidR="00E97880">
        <w:rPr>
          <w:color w:val="000000" w:themeColor="text1"/>
          <w:sz w:val="24"/>
          <w:szCs w:val="24"/>
        </w:rPr>
        <w:t>9521,45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685EE7" w:rsidRDefault="00A03DAC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пункте 1 </w:t>
      </w:r>
      <w:proofErr w:type="spellStart"/>
      <w:r>
        <w:rPr>
          <w:color w:val="000000" w:themeColor="text1"/>
          <w:sz w:val="24"/>
          <w:szCs w:val="24"/>
        </w:rPr>
        <w:t>п.п</w:t>
      </w:r>
      <w:proofErr w:type="spellEnd"/>
      <w:r>
        <w:rPr>
          <w:color w:val="000000" w:themeColor="text1"/>
          <w:sz w:val="24"/>
          <w:szCs w:val="24"/>
        </w:rPr>
        <w:t xml:space="preserve">. 2 слова «в сумме </w:t>
      </w:r>
      <w:r w:rsidR="00E97880">
        <w:rPr>
          <w:color w:val="000000" w:themeColor="text1"/>
          <w:sz w:val="24"/>
          <w:szCs w:val="24"/>
        </w:rPr>
        <w:t>10986,10</w:t>
      </w:r>
      <w:r>
        <w:rPr>
          <w:color w:val="000000" w:themeColor="text1"/>
          <w:sz w:val="24"/>
          <w:szCs w:val="24"/>
        </w:rPr>
        <w:t xml:space="preserve"> тыс. рублей» заменить на слова «в сумме </w:t>
      </w:r>
      <w:r w:rsidR="00DE5CE9">
        <w:rPr>
          <w:color w:val="000000" w:themeColor="text1"/>
          <w:sz w:val="24"/>
          <w:szCs w:val="24"/>
        </w:rPr>
        <w:t>11088,72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685EE7" w:rsidRDefault="00A03DA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685EE7" w:rsidRDefault="00A03DA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685EE7" w:rsidRDefault="00A03DAC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85EE7" w:rsidRDefault="00A03DAC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>
        <w:rPr>
          <w:sz w:val="24"/>
          <w:szCs w:val="24"/>
        </w:rPr>
        <w:t>Николаевского</w:t>
      </w:r>
      <w:r>
        <w:rPr>
          <w:snapToGrid w:val="0"/>
          <w:sz w:val="24"/>
          <w:szCs w:val="24"/>
        </w:rPr>
        <w:t xml:space="preserve">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Кульков А.Ю.</w:t>
      </w:r>
    </w:p>
    <w:p w:rsidR="00685EE7" w:rsidRDefault="00685EE7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85EE7" w:rsidRDefault="00A03DAC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85EE7" w:rsidRDefault="00685EE7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97880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ктября  2024</w:t>
      </w:r>
      <w:proofErr w:type="gramEnd"/>
      <w:r>
        <w:rPr>
          <w:rFonts w:ascii="Times New Roman" w:hAnsi="Times New Roman"/>
        </w:rPr>
        <w:t xml:space="preserve"> года № 2</w:t>
      </w:r>
      <w:r w:rsidR="00E97880">
        <w:rPr>
          <w:rFonts w:ascii="Times New Roman" w:hAnsi="Times New Roman"/>
        </w:rPr>
        <w:t>3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классифик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 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иколаевского сельского поселения на 2024 год  и на плановый период 2025 и 2026 годов</w:t>
      </w:r>
    </w:p>
    <w:p w:rsidR="00685EE7" w:rsidRDefault="00A03DAC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.)</w:t>
      </w: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134"/>
        <w:gridCol w:w="567"/>
        <w:gridCol w:w="992"/>
        <w:gridCol w:w="851"/>
        <w:gridCol w:w="850"/>
      </w:tblGrid>
      <w:tr w:rsidR="00C3498C" w:rsidRPr="00C3498C" w:rsidTr="00C3498C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8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75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83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C3498C" w:rsidRPr="00C3498C" w:rsidTr="00C3498C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3498C" w:rsidRPr="00C3498C" w:rsidTr="00C3498C">
        <w:trPr>
          <w:trHeight w:val="7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08,70</w:t>
            </w:r>
          </w:p>
        </w:tc>
      </w:tr>
      <w:tr w:rsidR="00C3498C" w:rsidRPr="00C3498C" w:rsidTr="00C3498C">
        <w:trPr>
          <w:trHeight w:val="5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185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17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17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C3498C" w:rsidRPr="00C3498C" w:rsidTr="00C3498C">
        <w:trPr>
          <w:trHeight w:val="7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0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 018,5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 20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7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70,46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C3498C" w:rsidRPr="00C3498C" w:rsidTr="00C3498C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3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7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C3498C" w:rsidRPr="00C3498C" w:rsidTr="00C3498C">
        <w:trPr>
          <w:trHeight w:val="7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9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12,23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3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4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2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3498C" w:rsidRPr="00C3498C" w:rsidTr="00C3498C">
        <w:trPr>
          <w:trHeight w:val="1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3498C" w:rsidRPr="00C3498C" w:rsidTr="00C3498C">
        <w:trPr>
          <w:trHeight w:val="5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3498C" w:rsidRPr="00C3498C" w:rsidTr="00C3498C">
        <w:trPr>
          <w:trHeight w:val="8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3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38,28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51,94</w:t>
            </w:r>
          </w:p>
        </w:tc>
      </w:tr>
      <w:tr w:rsidR="00C3498C" w:rsidRPr="00C3498C" w:rsidTr="00C3498C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471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C3498C" w:rsidRPr="00C3498C" w:rsidTr="00C3498C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47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C3498C" w:rsidRPr="00C3498C" w:rsidTr="00C3498C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0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8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4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51,16</w:t>
            </w:r>
          </w:p>
        </w:tc>
      </w:tr>
      <w:tr w:rsidR="00C3498C" w:rsidRPr="00C3498C" w:rsidTr="00C3498C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2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34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34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3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3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000S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441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50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 44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3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C3498C" w:rsidRPr="00C3498C" w:rsidTr="00C3498C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9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9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2,40</w:t>
            </w:r>
          </w:p>
        </w:tc>
      </w:tr>
      <w:tr w:rsidR="00C3498C" w:rsidRPr="00C3498C" w:rsidTr="00C3498C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4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3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31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23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2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C3498C" w:rsidRPr="00C3498C" w:rsidTr="00C3498C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20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C3498C" w:rsidRPr="00C3498C" w:rsidTr="00C3498C">
        <w:trPr>
          <w:trHeight w:val="8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 55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 65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 235,57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4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2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95,60</w:t>
            </w:r>
          </w:p>
        </w:tc>
      </w:tr>
      <w:tr w:rsidR="00C3498C" w:rsidRPr="00C3498C" w:rsidTr="00C3498C">
        <w:trPr>
          <w:trHeight w:val="3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3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6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6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3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C3498C" w:rsidRPr="00C3498C" w:rsidTr="00C3498C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498C" w:rsidRPr="00C3498C" w:rsidTr="00C3498C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C3498C" w:rsidRPr="00C3498C" w:rsidTr="00C3498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1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8C" w:rsidRPr="00C3498C" w:rsidRDefault="00C3498C" w:rsidP="00C3498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498C">
              <w:rPr>
                <w:rFonts w:ascii="Times New Roman" w:hAnsi="Times New Roman" w:cs="Times New Roman"/>
                <w:sz w:val="16"/>
                <w:szCs w:val="16"/>
              </w:rPr>
              <w:t>23,16</w:t>
            </w:r>
          </w:p>
        </w:tc>
      </w:tr>
    </w:tbl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C3498C" w:rsidRDefault="00C3498C">
      <w:pPr>
        <w:jc w:val="right"/>
        <w:outlineLvl w:val="0"/>
        <w:rPr>
          <w:rFonts w:ascii="Times New Roman" w:hAnsi="Times New Roman"/>
        </w:rPr>
      </w:pPr>
    </w:p>
    <w:p w:rsidR="00C3498C" w:rsidRDefault="00C3498C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65A41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октября 2024 года № 2</w:t>
      </w:r>
      <w:r w:rsidR="00365A4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Николаевского сельского поселения</w:t>
      </w: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 год и на плановый период 2025 и 2026 годов</w:t>
      </w:r>
    </w:p>
    <w:p w:rsidR="00685EE7" w:rsidRDefault="00A03D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p w:rsidR="00685EE7" w:rsidRDefault="00685EE7">
      <w:pPr>
        <w:rPr>
          <w:rFonts w:ascii="Times New Roman" w:hAnsi="Times New Roman" w:cs="Times New Roman"/>
          <w:sz w:val="18"/>
          <w:szCs w:val="18"/>
        </w:rPr>
      </w:pPr>
    </w:p>
    <w:p w:rsidR="00685EE7" w:rsidRDefault="00685EE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4280"/>
        <w:gridCol w:w="653"/>
        <w:gridCol w:w="591"/>
        <w:gridCol w:w="567"/>
        <w:gridCol w:w="1134"/>
        <w:gridCol w:w="567"/>
        <w:gridCol w:w="992"/>
        <w:gridCol w:w="850"/>
        <w:gridCol w:w="851"/>
      </w:tblGrid>
      <w:tr w:rsidR="00365A41" w:rsidRPr="00365A41" w:rsidTr="00365A41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8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75,00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 08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68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675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83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365A41" w:rsidRPr="00365A41" w:rsidTr="00365A41">
        <w:trPr>
          <w:trHeight w:val="9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1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08,70</w:t>
            </w:r>
          </w:p>
        </w:tc>
      </w:tr>
      <w:tr w:rsidR="00365A41" w:rsidRPr="00365A41" w:rsidTr="00365A41">
        <w:trPr>
          <w:trHeight w:val="56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185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17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17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365A41" w:rsidRPr="00365A41" w:rsidTr="00365A41">
        <w:trPr>
          <w:trHeight w:val="100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0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 018,5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 20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7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70,46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58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7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365A41" w:rsidRPr="00365A41" w:rsidTr="00365A41">
        <w:trPr>
          <w:trHeight w:val="101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9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5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12,23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2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иональный проект «Комплексная система </w:t>
            </w:r>
            <w:proofErr w:type="gramStart"/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38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365A41" w:rsidRPr="00365A41" w:rsidTr="00365A41">
        <w:trPr>
          <w:trHeight w:val="26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365A41" w:rsidRPr="00365A41" w:rsidTr="00365A41">
        <w:trPr>
          <w:trHeight w:val="58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365A41" w:rsidRPr="00365A41" w:rsidTr="00365A41">
        <w:trPr>
          <w:trHeight w:val="98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3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38,28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51,94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471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365A41" w:rsidRPr="00365A41" w:rsidTr="00365A41">
        <w:trPr>
          <w:trHeight w:val="65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47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0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8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51,16</w:t>
            </w:r>
          </w:p>
        </w:tc>
      </w:tr>
      <w:tr w:rsidR="00365A41" w:rsidRPr="00365A41" w:rsidTr="00365A41">
        <w:trPr>
          <w:trHeight w:val="44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36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341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34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4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000S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441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50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 44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3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9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9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2,40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4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3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23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2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365A41" w:rsidRPr="00365A41" w:rsidTr="00365A41">
        <w:trPr>
          <w:trHeight w:val="3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20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365A41" w:rsidRPr="00365A41" w:rsidTr="00365A41">
        <w:trPr>
          <w:trHeight w:val="9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 55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 6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 235,57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4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95,60</w:t>
            </w:r>
          </w:p>
        </w:tc>
      </w:tr>
      <w:tr w:rsidR="00365A41" w:rsidRPr="00365A41" w:rsidTr="00365A41">
        <w:trPr>
          <w:trHeight w:val="6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10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6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3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5A41" w:rsidRPr="00365A41" w:rsidTr="00365A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365A41" w:rsidRPr="00365A41" w:rsidTr="00365A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1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4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41" w:rsidRPr="00365A41" w:rsidRDefault="00365A41" w:rsidP="00365A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5A41">
              <w:rPr>
                <w:rFonts w:ascii="Times New Roman" w:hAnsi="Times New Roman" w:cs="Times New Roman"/>
                <w:sz w:val="16"/>
                <w:szCs w:val="16"/>
              </w:rPr>
              <w:t>23,16</w:t>
            </w:r>
          </w:p>
        </w:tc>
      </w:tr>
    </w:tbl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sectPr w:rsidR="00685EE7">
      <w:footerReference w:type="even" r:id="rId8"/>
      <w:footerReference w:type="default" r:id="rId9"/>
      <w:pgSz w:w="11906" w:h="16838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18" w:rsidRDefault="00456D18">
      <w:r>
        <w:separator/>
      </w:r>
    </w:p>
  </w:endnote>
  <w:endnote w:type="continuationSeparator" w:id="0">
    <w:p w:rsidR="00456D18" w:rsidRDefault="004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A4" w:rsidRDefault="00756DA4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A4" w:rsidRDefault="00756D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A4" w:rsidRDefault="00756DA4">
    <w:pPr>
      <w:pStyle w:val="a9"/>
      <w:framePr w:wrap="around" w:vAnchor="text" w:hAnchor="margin" w:xAlign="right" w:y="1"/>
      <w:rPr>
        <w:rStyle w:val="a5"/>
      </w:rPr>
    </w:pPr>
  </w:p>
  <w:p w:rsidR="00756DA4" w:rsidRDefault="00756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18" w:rsidRDefault="00456D18">
      <w:r>
        <w:separator/>
      </w:r>
    </w:p>
  </w:footnote>
  <w:footnote w:type="continuationSeparator" w:id="0">
    <w:p w:rsidR="00456D18" w:rsidRDefault="00456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00CB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223A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29C5"/>
    <w:rsid w:val="00113CB7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2A27"/>
    <w:rsid w:val="00173F3E"/>
    <w:rsid w:val="00177B69"/>
    <w:rsid w:val="00180C0F"/>
    <w:rsid w:val="001832B7"/>
    <w:rsid w:val="0018556B"/>
    <w:rsid w:val="00185D74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1447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4B77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8E3"/>
    <w:rsid w:val="002A5F9B"/>
    <w:rsid w:val="002A6686"/>
    <w:rsid w:val="002B0074"/>
    <w:rsid w:val="002B106F"/>
    <w:rsid w:val="002C176F"/>
    <w:rsid w:val="002C26C2"/>
    <w:rsid w:val="002C2B91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1FA"/>
    <w:rsid w:val="00363A4A"/>
    <w:rsid w:val="0036490C"/>
    <w:rsid w:val="00365A41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56D18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15DA"/>
    <w:rsid w:val="00633600"/>
    <w:rsid w:val="00633DAD"/>
    <w:rsid w:val="00635C35"/>
    <w:rsid w:val="00642C20"/>
    <w:rsid w:val="00642EF0"/>
    <w:rsid w:val="006439FF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EE7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078E5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6DA4"/>
    <w:rsid w:val="00757235"/>
    <w:rsid w:val="00760988"/>
    <w:rsid w:val="00760A97"/>
    <w:rsid w:val="00764CD1"/>
    <w:rsid w:val="007655C5"/>
    <w:rsid w:val="00766AEE"/>
    <w:rsid w:val="00767B14"/>
    <w:rsid w:val="007715E1"/>
    <w:rsid w:val="007764F1"/>
    <w:rsid w:val="00781253"/>
    <w:rsid w:val="00781AD7"/>
    <w:rsid w:val="007824BA"/>
    <w:rsid w:val="00782A54"/>
    <w:rsid w:val="00782C60"/>
    <w:rsid w:val="00782F10"/>
    <w:rsid w:val="00783941"/>
    <w:rsid w:val="0078495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0C15"/>
    <w:rsid w:val="007B0ED9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903"/>
    <w:rsid w:val="007F1CD4"/>
    <w:rsid w:val="007F5583"/>
    <w:rsid w:val="007F5E0D"/>
    <w:rsid w:val="007F6B1E"/>
    <w:rsid w:val="007F730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5591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3A71"/>
    <w:rsid w:val="00885836"/>
    <w:rsid w:val="00885D54"/>
    <w:rsid w:val="00886A9A"/>
    <w:rsid w:val="00886C41"/>
    <w:rsid w:val="00887F69"/>
    <w:rsid w:val="0089071F"/>
    <w:rsid w:val="00891412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C741C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85A20"/>
    <w:rsid w:val="00990CEF"/>
    <w:rsid w:val="009A094F"/>
    <w:rsid w:val="009A0A97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3DAC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187D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B61E4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3498C"/>
    <w:rsid w:val="00C40342"/>
    <w:rsid w:val="00C41484"/>
    <w:rsid w:val="00C47C2B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6641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6FBA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E5CE9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350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97880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D5F79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EF7E09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1733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  <w:rsid w:val="089D4E7B"/>
    <w:rsid w:val="08CC16CD"/>
    <w:rsid w:val="08F02271"/>
    <w:rsid w:val="19E82223"/>
    <w:rsid w:val="1B3E3FF9"/>
    <w:rsid w:val="2FAD5E88"/>
    <w:rsid w:val="33F64C2B"/>
    <w:rsid w:val="3DEA1C87"/>
    <w:rsid w:val="403C5D4E"/>
    <w:rsid w:val="472B3A4A"/>
    <w:rsid w:val="47A2020C"/>
    <w:rsid w:val="53B36E06"/>
    <w:rsid w:val="580C18B6"/>
    <w:rsid w:val="61F46152"/>
    <w:rsid w:val="66290D6E"/>
    <w:rsid w:val="7D1E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EC18BB0-0A67-4C24-9958-C57C72EC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 w:cs="Times New Roman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qFormat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4CFB-3D4E-43F7-894E-266807D8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4-10-07T04:24:00Z</cp:lastPrinted>
  <dcterms:created xsi:type="dcterms:W3CDTF">2024-07-11T04:16:00Z</dcterms:created>
  <dcterms:modified xsi:type="dcterms:W3CDTF">2024-11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AC36E2C282848778D693477BAEC9D06_13</vt:lpwstr>
  </property>
</Properties>
</file>